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450C" w14:textId="77777777" w:rsidR="00C83F5D" w:rsidRDefault="00C83F5D" w:rsidP="00C83F5D">
      <w:pPr>
        <w:ind w:right="880"/>
        <w:rPr>
          <w:sz w:val="22"/>
        </w:rPr>
      </w:pPr>
      <w:r>
        <w:rPr>
          <w:rFonts w:hint="eastAsia"/>
          <w:sz w:val="22"/>
        </w:rPr>
        <w:t>（様式第３号）</w:t>
      </w:r>
    </w:p>
    <w:p w14:paraId="599DB147" w14:textId="77777777" w:rsidR="00E25909" w:rsidRDefault="00E25909" w:rsidP="00C83F5D">
      <w:pPr>
        <w:ind w:right="880"/>
        <w:rPr>
          <w:sz w:val="22"/>
        </w:rPr>
      </w:pPr>
    </w:p>
    <w:p w14:paraId="11A6DB6B" w14:textId="77777777" w:rsidR="00E25909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長野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>
        <w:rPr>
          <w:rFonts w:asciiTheme="majorEastAsia" w:eastAsiaTheme="majorEastAsia" w:hAnsiTheme="majorEastAsia" w:hint="eastAsia"/>
          <w:sz w:val="24"/>
        </w:rPr>
        <w:t>受入協力</w:t>
      </w:r>
      <w:r w:rsidRPr="00B848E8">
        <w:rPr>
          <w:rFonts w:asciiTheme="majorEastAsia" w:eastAsiaTheme="majorEastAsia" w:hAnsiTheme="majorEastAsia" w:hint="eastAsia"/>
          <w:sz w:val="24"/>
        </w:rPr>
        <w:t>事業所</w:t>
      </w:r>
      <w:r w:rsidRPr="00B848E8">
        <w:rPr>
          <w:rFonts w:asciiTheme="majorEastAsia" w:eastAsiaTheme="majorEastAsia" w:hAnsiTheme="majorEastAsia" w:hint="eastAsia"/>
          <w:sz w:val="24"/>
          <w:szCs w:val="24"/>
        </w:rPr>
        <w:t>変更登録申請書</w:t>
      </w:r>
    </w:p>
    <w:p w14:paraId="493C5D8E" w14:textId="77777777" w:rsidR="00E25909" w:rsidRPr="00B848E8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BDDE794" w14:textId="77777777" w:rsidR="002D0046" w:rsidRDefault="004A3C7B" w:rsidP="002D0046">
      <w:pPr>
        <w:jc w:val="right"/>
        <w:rPr>
          <w:sz w:val="22"/>
        </w:rPr>
      </w:pPr>
      <w:r w:rsidRPr="00206C11">
        <w:rPr>
          <w:rFonts w:hint="eastAsia"/>
          <w:sz w:val="22"/>
        </w:rPr>
        <w:t>令和</w:t>
      </w:r>
      <w:r w:rsidR="002D0046">
        <w:rPr>
          <w:rFonts w:hint="eastAsia"/>
          <w:sz w:val="22"/>
        </w:rPr>
        <w:t xml:space="preserve">　　年</w:t>
      </w:r>
      <w:r>
        <w:rPr>
          <w:rFonts w:hint="eastAsia"/>
          <w:sz w:val="22"/>
        </w:rPr>
        <w:t>（　　　年）</w:t>
      </w:r>
      <w:r w:rsidR="002D0046">
        <w:rPr>
          <w:rFonts w:hint="eastAsia"/>
          <w:sz w:val="22"/>
        </w:rPr>
        <w:t xml:space="preserve">　　月　　日</w:t>
      </w:r>
    </w:p>
    <w:p w14:paraId="7B09EE2E" w14:textId="77777777" w:rsidR="002D0046" w:rsidRDefault="002D0046" w:rsidP="002D0046">
      <w:pPr>
        <w:rPr>
          <w:sz w:val="22"/>
        </w:rPr>
      </w:pPr>
    </w:p>
    <w:p w14:paraId="47035D9C" w14:textId="77777777" w:rsidR="004A0786" w:rsidRDefault="004A0786" w:rsidP="004A0786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14:paraId="672B1019" w14:textId="77777777" w:rsidR="002D0046" w:rsidRDefault="004A0786" w:rsidP="00E25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</w:t>
      </w:r>
      <w:r w:rsidR="002D0046">
        <w:rPr>
          <w:rFonts w:hint="eastAsia"/>
          <w:sz w:val="22"/>
        </w:rPr>
        <w:t>長　様</w:t>
      </w:r>
    </w:p>
    <w:p w14:paraId="7A157488" w14:textId="77777777" w:rsidR="002D0046" w:rsidRDefault="002D0046" w:rsidP="002D0046">
      <w:pPr>
        <w:rPr>
          <w:sz w:val="22"/>
        </w:rPr>
      </w:pPr>
    </w:p>
    <w:p w14:paraId="2424835D" w14:textId="77777777" w:rsidR="00B66539" w:rsidRDefault="00B66539" w:rsidP="00B66539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</w:t>
      </w:r>
    </w:p>
    <w:p w14:paraId="27D0474D" w14:textId="77777777" w:rsidR="00B66539" w:rsidRDefault="00B66539" w:rsidP="00B66539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A81579">
        <w:rPr>
          <w:rFonts w:hint="eastAsia"/>
          <w:sz w:val="22"/>
        </w:rPr>
        <w:t xml:space="preserve">　事業所代表者　　　　　　　　　　　公</w:t>
      </w:r>
      <w:r>
        <w:rPr>
          <w:rFonts w:hint="eastAsia"/>
          <w:sz w:val="22"/>
        </w:rPr>
        <w:t>印</w:t>
      </w:r>
    </w:p>
    <w:p w14:paraId="7C4C1781" w14:textId="77777777" w:rsidR="002D0046" w:rsidRPr="00B66539" w:rsidRDefault="002D0046" w:rsidP="002D0046">
      <w:pPr>
        <w:rPr>
          <w:sz w:val="22"/>
        </w:rPr>
      </w:pPr>
    </w:p>
    <w:p w14:paraId="0E2EBB75" w14:textId="6E052E13" w:rsidR="002D0046" w:rsidRDefault="002D0046" w:rsidP="002D004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530FF" w:rsidRPr="00206C11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日付け（番号）</w:t>
      </w:r>
      <w:r w:rsidRPr="002B0E2D">
        <w:rPr>
          <w:rFonts w:asciiTheme="minorEastAsia" w:hAnsiTheme="minorEastAsia" w:hint="eastAsia"/>
          <w:sz w:val="22"/>
        </w:rPr>
        <w:t>に</w:t>
      </w:r>
      <w:r w:rsidR="00F609EF">
        <w:rPr>
          <w:rFonts w:asciiTheme="minorEastAsia" w:hAnsiTheme="minorEastAsia" w:hint="eastAsia"/>
          <w:sz w:val="22"/>
        </w:rPr>
        <w:t>て承認いただいた標記</w:t>
      </w:r>
      <w:r w:rsidR="00704C14">
        <w:rPr>
          <w:rFonts w:asciiTheme="minorEastAsia" w:hAnsiTheme="minorEastAsia" w:hint="eastAsia"/>
          <w:sz w:val="22"/>
        </w:rPr>
        <w:t>に</w:t>
      </w:r>
      <w:r w:rsidRPr="002B0E2D">
        <w:rPr>
          <w:rFonts w:asciiTheme="minorEastAsia" w:hAnsiTheme="minorEastAsia" w:hint="eastAsia"/>
          <w:sz w:val="22"/>
        </w:rPr>
        <w:t>ついて、</w:t>
      </w:r>
      <w:r w:rsidR="00611FDC">
        <w:rPr>
          <w:rFonts w:asciiTheme="minorEastAsia" w:hAnsiTheme="minorEastAsia" w:hint="eastAsia"/>
          <w:sz w:val="22"/>
        </w:rPr>
        <w:t>下記のとおり</w:t>
      </w:r>
      <w:r w:rsidR="00F609EF">
        <w:rPr>
          <w:rFonts w:asciiTheme="minorEastAsia" w:hAnsiTheme="minorEastAsia" w:hint="eastAsia"/>
          <w:sz w:val="22"/>
        </w:rPr>
        <w:t>登録を</w:t>
      </w:r>
      <w:r w:rsidR="00704C14">
        <w:rPr>
          <w:rFonts w:asciiTheme="minorEastAsia" w:hAnsiTheme="minorEastAsia" w:hint="eastAsia"/>
          <w:sz w:val="22"/>
        </w:rPr>
        <w:t>変更したく、</w:t>
      </w:r>
      <w:r>
        <w:rPr>
          <w:rFonts w:asciiTheme="minorEastAsia" w:hAnsiTheme="minorEastAsia" w:hint="eastAsia"/>
          <w:sz w:val="22"/>
        </w:rPr>
        <w:t>必要書類を添えて</w:t>
      </w:r>
      <w:r>
        <w:rPr>
          <w:rFonts w:hint="eastAsia"/>
          <w:sz w:val="22"/>
        </w:rPr>
        <w:t>申請します。</w:t>
      </w:r>
    </w:p>
    <w:p w14:paraId="31DA3A44" w14:textId="77777777" w:rsidR="002D0046" w:rsidRDefault="002D0046" w:rsidP="002D004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2050"/>
        <w:gridCol w:w="653"/>
        <w:gridCol w:w="654"/>
        <w:gridCol w:w="654"/>
        <w:gridCol w:w="411"/>
        <w:gridCol w:w="242"/>
        <w:gridCol w:w="654"/>
        <w:gridCol w:w="527"/>
        <w:gridCol w:w="127"/>
        <w:gridCol w:w="653"/>
        <w:gridCol w:w="654"/>
        <w:gridCol w:w="654"/>
        <w:gridCol w:w="654"/>
      </w:tblGrid>
      <w:tr w:rsidR="00FE2823" w14:paraId="47C801E4" w14:textId="77777777" w:rsidTr="00793C5B">
        <w:tc>
          <w:tcPr>
            <w:tcW w:w="942" w:type="dxa"/>
          </w:tcPr>
          <w:p w14:paraId="1BFA167A" w14:textId="77777777" w:rsidR="00FE2823" w:rsidRDefault="00FE2823" w:rsidP="00756CE5">
            <w:pPr>
              <w:jc w:val="center"/>
              <w:rPr>
                <w:sz w:val="22"/>
              </w:rPr>
            </w:pPr>
          </w:p>
        </w:tc>
        <w:tc>
          <w:tcPr>
            <w:tcW w:w="2050" w:type="dxa"/>
          </w:tcPr>
          <w:p w14:paraId="643CFCA4" w14:textId="77777777" w:rsidR="00FE2823" w:rsidRDefault="00FE2823" w:rsidP="00756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537" w:type="dxa"/>
            <w:gridSpan w:val="12"/>
          </w:tcPr>
          <w:p w14:paraId="12B513DF" w14:textId="77777777" w:rsidR="00FE2823" w:rsidRDefault="00FE2823" w:rsidP="00756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8673D5" w14:paraId="1CCDB30A" w14:textId="77777777" w:rsidTr="00793C5B">
        <w:trPr>
          <w:trHeight w:val="479"/>
        </w:trPr>
        <w:tc>
          <w:tcPr>
            <w:tcW w:w="942" w:type="dxa"/>
            <w:tcBorders>
              <w:bottom w:val="dotted" w:sz="4" w:space="0" w:color="auto"/>
            </w:tcBorders>
          </w:tcPr>
          <w:p w14:paraId="5EFD644A" w14:textId="77777777" w:rsidR="00756CE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2050" w:type="dxa"/>
            <w:vAlign w:val="center"/>
          </w:tcPr>
          <w:p w14:paraId="39FD4A44" w14:textId="77777777" w:rsidR="008673D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6537" w:type="dxa"/>
            <w:gridSpan w:val="12"/>
            <w:vAlign w:val="center"/>
          </w:tcPr>
          <w:p w14:paraId="4516F54F" w14:textId="77777777" w:rsidR="008673D5" w:rsidRDefault="008673D5" w:rsidP="00756CE5">
            <w:pPr>
              <w:rPr>
                <w:sz w:val="22"/>
              </w:rPr>
            </w:pPr>
          </w:p>
        </w:tc>
      </w:tr>
      <w:tr w:rsidR="005211F1" w14:paraId="57CAF5BE" w14:textId="77777777" w:rsidTr="00982672">
        <w:trPr>
          <w:trHeight w:val="556"/>
        </w:trPr>
        <w:tc>
          <w:tcPr>
            <w:tcW w:w="942" w:type="dxa"/>
            <w:vMerge w:val="restart"/>
            <w:tcBorders>
              <w:top w:val="dotted" w:sz="4" w:space="0" w:color="auto"/>
            </w:tcBorders>
          </w:tcPr>
          <w:p w14:paraId="1A4D1263" w14:textId="77777777" w:rsidR="005211F1" w:rsidRPr="00F61917" w:rsidRDefault="00982672" w:rsidP="00982672">
            <w:pPr>
              <w:rPr>
                <w:sz w:val="22"/>
              </w:rPr>
            </w:pPr>
            <w:r w:rsidRPr="00F61917">
              <w:rPr>
                <w:rFonts w:hint="eastAsia"/>
                <w:sz w:val="22"/>
              </w:rPr>
              <w:t>変更前内容</w:t>
            </w:r>
          </w:p>
          <w:p w14:paraId="14DE1A0B" w14:textId="741EDF08" w:rsidR="00982672" w:rsidRPr="00F61917" w:rsidRDefault="00982672" w:rsidP="00982672">
            <w:pPr>
              <w:rPr>
                <w:sz w:val="22"/>
              </w:rPr>
            </w:pPr>
            <w:r w:rsidRPr="00F61917">
              <w:rPr>
                <w:rFonts w:hint="eastAsia"/>
                <w:sz w:val="16"/>
                <w:szCs w:val="16"/>
              </w:rPr>
              <w:t>※該当部分のみ</w:t>
            </w:r>
          </w:p>
        </w:tc>
        <w:tc>
          <w:tcPr>
            <w:tcW w:w="2050" w:type="dxa"/>
            <w:vAlign w:val="center"/>
          </w:tcPr>
          <w:p w14:paraId="2799C75A" w14:textId="77777777" w:rsidR="005211F1" w:rsidRDefault="005211F1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53" w:type="dxa"/>
            <w:tcBorders>
              <w:right w:val="dotted" w:sz="4" w:space="0" w:color="auto"/>
            </w:tcBorders>
            <w:vAlign w:val="center"/>
          </w:tcPr>
          <w:p w14:paraId="518199BE" w14:textId="77777777"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F3E3E3" w14:textId="77777777"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7A81CF" w14:textId="77777777"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D2D643" w14:textId="77777777"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72B01D" w14:textId="77777777"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DB3868" w14:textId="77777777"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0FA899" w14:textId="77777777"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C3E5FA" w14:textId="77777777"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A6CFB" w14:textId="77777777"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</w:tcBorders>
            <w:vAlign w:val="center"/>
          </w:tcPr>
          <w:p w14:paraId="4713A5C3" w14:textId="77777777" w:rsidR="005211F1" w:rsidRDefault="005211F1" w:rsidP="00756CE5">
            <w:pPr>
              <w:rPr>
                <w:sz w:val="22"/>
              </w:rPr>
            </w:pPr>
          </w:p>
        </w:tc>
      </w:tr>
      <w:tr w:rsidR="008673D5" w14:paraId="4770D71F" w14:textId="77777777" w:rsidTr="00793C5B">
        <w:trPr>
          <w:trHeight w:val="462"/>
        </w:trPr>
        <w:tc>
          <w:tcPr>
            <w:tcW w:w="942" w:type="dxa"/>
            <w:vMerge/>
          </w:tcPr>
          <w:p w14:paraId="204253F1" w14:textId="77777777" w:rsidR="008673D5" w:rsidRPr="00F61917" w:rsidRDefault="008673D5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14:paraId="2B9AF6D4" w14:textId="77777777" w:rsidR="008673D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537" w:type="dxa"/>
            <w:gridSpan w:val="12"/>
            <w:vAlign w:val="center"/>
          </w:tcPr>
          <w:p w14:paraId="72FBF848" w14:textId="77777777" w:rsidR="008673D5" w:rsidRDefault="008673D5" w:rsidP="00756CE5">
            <w:pPr>
              <w:rPr>
                <w:sz w:val="22"/>
              </w:rPr>
            </w:pPr>
          </w:p>
        </w:tc>
      </w:tr>
      <w:tr w:rsidR="00FE2823" w14:paraId="191E3EAA" w14:textId="77777777" w:rsidTr="00793C5B">
        <w:trPr>
          <w:trHeight w:val="569"/>
        </w:trPr>
        <w:tc>
          <w:tcPr>
            <w:tcW w:w="942" w:type="dxa"/>
            <w:vMerge/>
          </w:tcPr>
          <w:p w14:paraId="4EF98891" w14:textId="77777777" w:rsidR="00FE2823" w:rsidRPr="00F61917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14:paraId="55F90761" w14:textId="77777777"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6537" w:type="dxa"/>
            <w:gridSpan w:val="12"/>
            <w:vAlign w:val="center"/>
          </w:tcPr>
          <w:p w14:paraId="4D9CF2DF" w14:textId="77777777" w:rsidR="00FE2823" w:rsidRDefault="00FE2823" w:rsidP="00756CE5">
            <w:pPr>
              <w:rPr>
                <w:sz w:val="22"/>
              </w:rPr>
            </w:pPr>
          </w:p>
        </w:tc>
      </w:tr>
      <w:tr w:rsidR="00FE2823" w14:paraId="272D7208" w14:textId="77777777" w:rsidTr="00793C5B">
        <w:trPr>
          <w:trHeight w:val="690"/>
        </w:trPr>
        <w:tc>
          <w:tcPr>
            <w:tcW w:w="942" w:type="dxa"/>
            <w:vMerge/>
          </w:tcPr>
          <w:p w14:paraId="3856B795" w14:textId="77777777" w:rsidR="00FE2823" w:rsidRPr="00F61917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14:paraId="71CD8EF7" w14:textId="77777777"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37" w:type="dxa"/>
            <w:gridSpan w:val="12"/>
          </w:tcPr>
          <w:p w14:paraId="75F290A4" w14:textId="77777777" w:rsidR="00FE2823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FE2823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－　　　　）</w:t>
            </w:r>
          </w:p>
          <w:p w14:paraId="75A3C79B" w14:textId="77777777" w:rsidR="00455871" w:rsidRDefault="00455871" w:rsidP="00756CE5">
            <w:pPr>
              <w:rPr>
                <w:sz w:val="22"/>
              </w:rPr>
            </w:pPr>
          </w:p>
        </w:tc>
      </w:tr>
      <w:tr w:rsidR="00FE2823" w14:paraId="04219CDD" w14:textId="77777777" w:rsidTr="00793C5B">
        <w:trPr>
          <w:trHeight w:val="558"/>
        </w:trPr>
        <w:tc>
          <w:tcPr>
            <w:tcW w:w="942" w:type="dxa"/>
            <w:vMerge/>
          </w:tcPr>
          <w:p w14:paraId="157C65F7" w14:textId="77777777" w:rsidR="00FE2823" w:rsidRPr="00F61917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14:paraId="60606C07" w14:textId="77777777"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372" w:type="dxa"/>
            <w:gridSpan w:val="4"/>
            <w:vAlign w:val="center"/>
          </w:tcPr>
          <w:p w14:paraId="6E1D2454" w14:textId="77777777"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3" w:type="dxa"/>
            <w:gridSpan w:val="3"/>
            <w:vAlign w:val="center"/>
          </w:tcPr>
          <w:p w14:paraId="6F0797E9" w14:textId="77777777"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742" w:type="dxa"/>
            <w:gridSpan w:val="5"/>
            <w:vAlign w:val="center"/>
          </w:tcPr>
          <w:p w14:paraId="115BA6FB" w14:textId="77777777" w:rsidR="00FE2823" w:rsidRDefault="00FE2823" w:rsidP="00756CE5">
            <w:pPr>
              <w:rPr>
                <w:sz w:val="22"/>
              </w:rPr>
            </w:pPr>
          </w:p>
        </w:tc>
      </w:tr>
      <w:tr w:rsidR="00FE2823" w14:paraId="6928A4D0" w14:textId="77777777" w:rsidTr="00793C5B">
        <w:tc>
          <w:tcPr>
            <w:tcW w:w="942" w:type="dxa"/>
            <w:vMerge/>
          </w:tcPr>
          <w:p w14:paraId="188B8E2C" w14:textId="77777777" w:rsidR="00FE2823" w:rsidRPr="00F61917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14:paraId="3CD9F731" w14:textId="77777777"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6537" w:type="dxa"/>
            <w:gridSpan w:val="12"/>
          </w:tcPr>
          <w:p w14:paraId="10ECD80A" w14:textId="77777777" w:rsidR="00FE2823" w:rsidRDefault="00FE2823" w:rsidP="00756CE5">
            <w:pPr>
              <w:rPr>
                <w:sz w:val="22"/>
              </w:rPr>
            </w:pPr>
          </w:p>
        </w:tc>
      </w:tr>
      <w:tr w:rsidR="00FE2823" w14:paraId="3D24F9DC" w14:textId="77777777" w:rsidTr="00793C5B">
        <w:tc>
          <w:tcPr>
            <w:tcW w:w="942" w:type="dxa"/>
            <w:vMerge w:val="restart"/>
          </w:tcPr>
          <w:p w14:paraId="5747ADB5" w14:textId="32E195F9" w:rsidR="00FE2823" w:rsidRPr="00F61917" w:rsidRDefault="00FE2823" w:rsidP="00756CE5">
            <w:pPr>
              <w:rPr>
                <w:sz w:val="22"/>
              </w:rPr>
            </w:pPr>
            <w:r w:rsidRPr="00F61917">
              <w:rPr>
                <w:rFonts w:hint="eastAsia"/>
                <w:sz w:val="22"/>
              </w:rPr>
              <w:t>変更</w:t>
            </w:r>
            <w:r w:rsidR="00B717FD" w:rsidRPr="00F61917">
              <w:rPr>
                <w:rFonts w:hint="eastAsia"/>
                <w:sz w:val="22"/>
              </w:rPr>
              <w:t>後</w:t>
            </w:r>
          </w:p>
          <w:p w14:paraId="73DFD30A" w14:textId="77777777" w:rsidR="00FE2823" w:rsidRPr="00F61917" w:rsidRDefault="00FE2823" w:rsidP="00756CE5">
            <w:pPr>
              <w:rPr>
                <w:sz w:val="22"/>
              </w:rPr>
            </w:pPr>
            <w:r w:rsidRPr="00F61917">
              <w:rPr>
                <w:rFonts w:hint="eastAsia"/>
                <w:sz w:val="22"/>
              </w:rPr>
              <w:t>内容</w:t>
            </w:r>
          </w:p>
        </w:tc>
        <w:tc>
          <w:tcPr>
            <w:tcW w:w="2050" w:type="dxa"/>
            <w:vAlign w:val="center"/>
          </w:tcPr>
          <w:p w14:paraId="6CB0221D" w14:textId="77777777"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期日</w:t>
            </w:r>
          </w:p>
        </w:tc>
        <w:tc>
          <w:tcPr>
            <w:tcW w:w="6537" w:type="dxa"/>
            <w:gridSpan w:val="12"/>
            <w:vAlign w:val="center"/>
          </w:tcPr>
          <w:p w14:paraId="3C199990" w14:textId="77777777" w:rsidR="00FE2823" w:rsidRDefault="00FE2823" w:rsidP="00756CE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FE2823" w14:paraId="56187E12" w14:textId="77777777" w:rsidTr="00793C5B">
        <w:trPr>
          <w:trHeight w:val="2187"/>
        </w:trPr>
        <w:tc>
          <w:tcPr>
            <w:tcW w:w="942" w:type="dxa"/>
            <w:vMerge/>
          </w:tcPr>
          <w:p w14:paraId="4E9250E0" w14:textId="77777777"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</w:tcPr>
          <w:p w14:paraId="5E35870D" w14:textId="77777777" w:rsidR="00FE2823" w:rsidRDefault="0099591B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項目</w:t>
            </w:r>
          </w:p>
          <w:p w14:paraId="468AEA38" w14:textId="77777777" w:rsidR="00FE2823" w:rsidRPr="0099591B" w:rsidRDefault="0099591B" w:rsidP="00756CE5">
            <w:pPr>
              <w:ind w:leftChars="100" w:left="385" w:hangingChars="100" w:hanging="175"/>
              <w:rPr>
                <w:w w:val="80"/>
                <w:sz w:val="22"/>
              </w:rPr>
            </w:pPr>
            <w:r w:rsidRPr="0099591B">
              <w:rPr>
                <w:rFonts w:hint="eastAsia"/>
                <w:w w:val="80"/>
                <w:sz w:val="22"/>
              </w:rPr>
              <w:t>※該当の項目に</w:t>
            </w:r>
            <w:r w:rsidR="00FE2823" w:rsidRPr="0099591B">
              <w:rPr>
                <w:rFonts w:hint="eastAsia"/>
                <w:w w:val="80"/>
                <w:sz w:val="22"/>
              </w:rPr>
              <w:t>チェックを入れてください。</w:t>
            </w:r>
          </w:p>
        </w:tc>
        <w:tc>
          <w:tcPr>
            <w:tcW w:w="6537" w:type="dxa"/>
            <w:gridSpan w:val="12"/>
          </w:tcPr>
          <w:p w14:paraId="5A4840C8" w14:textId="77777777" w:rsidR="00FE2823" w:rsidRDefault="00FE2823" w:rsidP="00756CE5">
            <w:pPr>
              <w:rPr>
                <w:sz w:val="22"/>
              </w:rPr>
            </w:pPr>
            <w:r w:rsidRPr="00B6653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AB07DD" wp14:editId="17596A2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5400</wp:posOffset>
                      </wp:positionV>
                      <wp:extent cx="4010025" cy="1343025"/>
                      <wp:effectExtent l="0" t="0" r="9525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"/>
                                    <w:gridCol w:w="2180"/>
                                    <w:gridCol w:w="725"/>
                                    <w:gridCol w:w="2579"/>
                                  </w:tblGrid>
                                  <w:tr w:rsidR="00FE2823" w14:paraId="21ABAA82" w14:textId="77777777" w:rsidTr="00455871">
                                    <w:tc>
                                      <w:tcPr>
                                        <w:tcW w:w="534" w:type="dxa"/>
                                      </w:tcPr>
                                      <w:p w14:paraId="3821DC8C" w14:textId="77777777"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0616B623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法人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14:paraId="305616EF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14:paraId="71BAADD5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 xml:space="preserve">電話番号　</w:t>
                                        </w:r>
                                      </w:p>
                                    </w:tc>
                                  </w:tr>
                                  <w:tr w:rsidR="00FE2823" w14:paraId="3BA242E0" w14:textId="77777777" w:rsidTr="00455871">
                                    <w:tc>
                                      <w:tcPr>
                                        <w:tcW w:w="534" w:type="dxa"/>
                                      </w:tcPr>
                                      <w:p w14:paraId="51B906E1" w14:textId="77777777"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4249D4C8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14:paraId="2574DDD7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14:paraId="0F6F4B23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AX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番号</w:t>
                                        </w:r>
                                      </w:p>
                                    </w:tc>
                                  </w:tr>
                                  <w:tr w:rsidR="00FE2823" w14:paraId="4D37294A" w14:textId="77777777" w:rsidTr="00455871">
                                    <w:tc>
                                      <w:tcPr>
                                        <w:tcW w:w="534" w:type="dxa"/>
                                      </w:tcPr>
                                      <w:p w14:paraId="5AEC57F3" w14:textId="77777777"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37F6F78B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14:paraId="1883696A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14:paraId="046FB9CA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</w:tr>
                                  <w:tr w:rsidR="00FE2823" w14:paraId="264BE842" w14:textId="77777777" w:rsidTr="00455871">
                                    <w:tc>
                                      <w:tcPr>
                                        <w:tcW w:w="534" w:type="dxa"/>
                                      </w:tcPr>
                                      <w:p w14:paraId="5837CA7B" w14:textId="77777777"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6F5FBF46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代表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14:paraId="4739E487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14:paraId="1300F1E0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実習指導者</w:t>
                                        </w:r>
                                      </w:p>
                                    </w:tc>
                                  </w:tr>
                                  <w:tr w:rsidR="00FE2823" w14:paraId="0B458451" w14:textId="77777777" w:rsidTr="00455871">
                                    <w:tc>
                                      <w:tcPr>
                                        <w:tcW w:w="534" w:type="dxa"/>
                                      </w:tcPr>
                                      <w:p w14:paraId="4919E333" w14:textId="77777777"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012DF05A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住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14:paraId="5A6A517C" w14:textId="77777777"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14:paraId="3BC4E301" w14:textId="77777777" w:rsidR="00FE2823" w:rsidRDefault="00756CE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その他</w:t>
                                        </w:r>
                                      </w:p>
                                    </w:tc>
                                  </w:tr>
                                </w:tbl>
                                <w:p w14:paraId="04F1E0EF" w14:textId="77777777" w:rsidR="00FE2823" w:rsidRDefault="00FE2823" w:rsidP="00B665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0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25pt;margin-top:2pt;width:315.75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2180"/>
                              <w:gridCol w:w="725"/>
                              <w:gridCol w:w="2579"/>
                            </w:tblGrid>
                            <w:tr w:rsidR="00FE2823" w14:paraId="21ABAA82" w14:textId="77777777" w:rsidTr="00455871">
                              <w:tc>
                                <w:tcPr>
                                  <w:tcW w:w="534" w:type="dxa"/>
                                </w:tcPr>
                                <w:p w14:paraId="3821DC8C" w14:textId="77777777"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616B623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305616EF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14:paraId="71BAADD5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電話番号　</w:t>
                                  </w:r>
                                </w:p>
                              </w:tc>
                            </w:tr>
                            <w:tr w:rsidR="00FE2823" w14:paraId="3BA242E0" w14:textId="77777777" w:rsidTr="00455871">
                              <w:tc>
                                <w:tcPr>
                                  <w:tcW w:w="534" w:type="dxa"/>
                                </w:tcPr>
                                <w:p w14:paraId="51B906E1" w14:textId="77777777"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249D4C8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番号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2574DDD7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14:paraId="0F6F4B23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FE2823" w14:paraId="4D37294A" w14:textId="77777777" w:rsidTr="00455871">
                              <w:tc>
                                <w:tcPr>
                                  <w:tcW w:w="534" w:type="dxa"/>
                                </w:tcPr>
                                <w:p w14:paraId="5AEC57F3" w14:textId="77777777"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7F6F78B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1883696A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14:paraId="046FB9CA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</w:tr>
                            <w:tr w:rsidR="00FE2823" w14:paraId="264BE842" w14:textId="77777777" w:rsidTr="00455871">
                              <w:tc>
                                <w:tcPr>
                                  <w:tcW w:w="534" w:type="dxa"/>
                                </w:tcPr>
                                <w:p w14:paraId="5837CA7B" w14:textId="77777777"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F5FBF46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代表者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4739E487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14:paraId="1300F1E0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実習指導者</w:t>
                                  </w:r>
                                </w:p>
                              </w:tc>
                            </w:tr>
                            <w:tr w:rsidR="00FE2823" w14:paraId="0B458451" w14:textId="77777777" w:rsidTr="00455871">
                              <w:tc>
                                <w:tcPr>
                                  <w:tcW w:w="534" w:type="dxa"/>
                                </w:tcPr>
                                <w:p w14:paraId="4919E333" w14:textId="77777777"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12DF05A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5A6A517C" w14:textId="77777777"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14:paraId="3BC4E301" w14:textId="77777777" w:rsidR="00FE2823" w:rsidRDefault="00756CE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04F1E0EF" w14:textId="77777777" w:rsidR="00FE2823" w:rsidRDefault="00FE2823" w:rsidP="00B66539"/>
                        </w:txbxContent>
                      </v:textbox>
                    </v:shape>
                  </w:pict>
                </mc:Fallback>
              </mc:AlternateContent>
            </w:r>
          </w:p>
          <w:p w14:paraId="20EA1BB7" w14:textId="77777777" w:rsidR="00FE2823" w:rsidRDefault="00FE2823" w:rsidP="00756CE5">
            <w:pPr>
              <w:rPr>
                <w:sz w:val="22"/>
              </w:rPr>
            </w:pPr>
          </w:p>
          <w:p w14:paraId="5035F3E7" w14:textId="77777777" w:rsidR="00FE2823" w:rsidRDefault="00FE2823" w:rsidP="00756CE5">
            <w:pPr>
              <w:rPr>
                <w:sz w:val="22"/>
              </w:rPr>
            </w:pPr>
          </w:p>
          <w:p w14:paraId="40DAB624" w14:textId="77777777" w:rsidR="00FE2823" w:rsidRDefault="00FE2823" w:rsidP="00756CE5">
            <w:pPr>
              <w:rPr>
                <w:sz w:val="22"/>
              </w:rPr>
            </w:pPr>
          </w:p>
          <w:p w14:paraId="218A5906" w14:textId="77777777" w:rsidR="00FE2823" w:rsidRDefault="00FE2823" w:rsidP="00756CE5">
            <w:pPr>
              <w:rPr>
                <w:sz w:val="22"/>
              </w:rPr>
            </w:pPr>
          </w:p>
          <w:p w14:paraId="5385FBC4" w14:textId="77777777" w:rsidR="00FE2823" w:rsidRDefault="00FE2823" w:rsidP="00756CE5">
            <w:pPr>
              <w:rPr>
                <w:sz w:val="22"/>
              </w:rPr>
            </w:pPr>
          </w:p>
        </w:tc>
      </w:tr>
      <w:tr w:rsidR="00FE2823" w14:paraId="7525531A" w14:textId="77777777" w:rsidTr="00793C5B">
        <w:tc>
          <w:tcPr>
            <w:tcW w:w="942" w:type="dxa"/>
            <w:vMerge/>
          </w:tcPr>
          <w:p w14:paraId="04A959A6" w14:textId="77777777"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</w:tcPr>
          <w:p w14:paraId="6FE0F85D" w14:textId="3C82D10C"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内容</w:t>
            </w:r>
            <w:bookmarkStart w:id="0" w:name="_GoBack"/>
            <w:bookmarkEnd w:id="0"/>
            <w:r w:rsidR="00B717FD">
              <w:rPr>
                <w:rFonts w:hint="eastAsia"/>
                <w:sz w:val="22"/>
              </w:rPr>
              <w:t>詳細</w:t>
            </w:r>
          </w:p>
        </w:tc>
        <w:tc>
          <w:tcPr>
            <w:tcW w:w="6537" w:type="dxa"/>
            <w:gridSpan w:val="12"/>
          </w:tcPr>
          <w:p w14:paraId="24A4F76E" w14:textId="77777777" w:rsidR="00FE2823" w:rsidRDefault="00FE2823" w:rsidP="00756CE5">
            <w:pPr>
              <w:rPr>
                <w:sz w:val="22"/>
              </w:rPr>
            </w:pPr>
          </w:p>
          <w:p w14:paraId="67B50350" w14:textId="77777777" w:rsidR="00455871" w:rsidRDefault="00455871" w:rsidP="00756CE5">
            <w:pPr>
              <w:rPr>
                <w:sz w:val="22"/>
              </w:rPr>
            </w:pPr>
          </w:p>
          <w:p w14:paraId="264CF16D" w14:textId="77777777" w:rsidR="00FE2823" w:rsidRDefault="00FE2823" w:rsidP="00756CE5">
            <w:pPr>
              <w:rPr>
                <w:sz w:val="22"/>
              </w:rPr>
            </w:pPr>
          </w:p>
          <w:p w14:paraId="70D6A282" w14:textId="77777777" w:rsidR="00FE2823" w:rsidRDefault="00FE2823" w:rsidP="00756CE5">
            <w:pPr>
              <w:rPr>
                <w:sz w:val="22"/>
              </w:rPr>
            </w:pPr>
          </w:p>
        </w:tc>
      </w:tr>
    </w:tbl>
    <w:p w14:paraId="33F212A5" w14:textId="77777777" w:rsidR="002D0046" w:rsidRDefault="002D0046" w:rsidP="002D0046">
      <w:pPr>
        <w:rPr>
          <w:sz w:val="22"/>
        </w:rPr>
      </w:pPr>
      <w:r>
        <w:rPr>
          <w:rFonts w:hint="eastAsia"/>
          <w:sz w:val="22"/>
        </w:rPr>
        <w:t>≪添付書類≫</w:t>
      </w:r>
    </w:p>
    <w:p w14:paraId="0099DA95" w14:textId="557FAF54" w:rsidR="00B848E8" w:rsidRPr="00B848E8" w:rsidRDefault="002D0046" w:rsidP="00C34AE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56CE5">
        <w:rPr>
          <w:rFonts w:hint="eastAsia"/>
          <w:sz w:val="22"/>
        </w:rPr>
        <w:t>実習</w:t>
      </w:r>
      <w:r w:rsidR="00B66539">
        <w:rPr>
          <w:rFonts w:hint="eastAsia"/>
          <w:sz w:val="22"/>
        </w:rPr>
        <w:t>指導者の追加のみ　様式</w:t>
      </w:r>
      <w:r w:rsidR="00B66539">
        <w:rPr>
          <w:rFonts w:hint="eastAsia"/>
          <w:sz w:val="22"/>
        </w:rPr>
        <w:t>1</w:t>
      </w:r>
      <w:r w:rsidR="00B66539">
        <w:rPr>
          <w:rFonts w:hint="eastAsia"/>
          <w:sz w:val="22"/>
        </w:rPr>
        <w:t>号の添付書類</w:t>
      </w:r>
    </w:p>
    <w:sectPr w:rsidR="00B848E8" w:rsidRPr="00B848E8" w:rsidSect="006F1A60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D61E" w14:textId="77777777" w:rsidR="005F7C05" w:rsidRDefault="005F7C05" w:rsidP="005F7C05">
      <w:r>
        <w:separator/>
      </w:r>
    </w:p>
  </w:endnote>
  <w:endnote w:type="continuationSeparator" w:id="0">
    <w:p w14:paraId="24680312" w14:textId="77777777" w:rsidR="005F7C05" w:rsidRDefault="005F7C05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FD9F" w14:textId="77777777"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長野県介護支援専門員実務研修実習受入協力事業所登録要項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D5F" w14:textId="77777777" w:rsidR="005F7C05" w:rsidRDefault="005F7C05" w:rsidP="005F7C05">
      <w:r>
        <w:separator/>
      </w:r>
    </w:p>
  </w:footnote>
  <w:footnote w:type="continuationSeparator" w:id="0">
    <w:p w14:paraId="40DE0D8B" w14:textId="77777777" w:rsidR="005F7C05" w:rsidRDefault="005F7C05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41C04"/>
    <w:rsid w:val="00050A1B"/>
    <w:rsid w:val="000530FF"/>
    <w:rsid w:val="000B560F"/>
    <w:rsid w:val="00173CFC"/>
    <w:rsid w:val="001A040C"/>
    <w:rsid w:val="00206C11"/>
    <w:rsid w:val="002C306E"/>
    <w:rsid w:val="002D0046"/>
    <w:rsid w:val="003835CD"/>
    <w:rsid w:val="003D46A9"/>
    <w:rsid w:val="00450500"/>
    <w:rsid w:val="00455871"/>
    <w:rsid w:val="004A0770"/>
    <w:rsid w:val="004A0786"/>
    <w:rsid w:val="004A3C7B"/>
    <w:rsid w:val="005211F1"/>
    <w:rsid w:val="005A54A0"/>
    <w:rsid w:val="005B3E8E"/>
    <w:rsid w:val="005F7C05"/>
    <w:rsid w:val="00604CAA"/>
    <w:rsid w:val="00611FDC"/>
    <w:rsid w:val="006B6D33"/>
    <w:rsid w:val="006B7519"/>
    <w:rsid w:val="006F1A60"/>
    <w:rsid w:val="006F4A6B"/>
    <w:rsid w:val="00704C14"/>
    <w:rsid w:val="007076CF"/>
    <w:rsid w:val="00744544"/>
    <w:rsid w:val="00756CE5"/>
    <w:rsid w:val="00793C5B"/>
    <w:rsid w:val="008673D5"/>
    <w:rsid w:val="008B25BA"/>
    <w:rsid w:val="008F5866"/>
    <w:rsid w:val="009245A8"/>
    <w:rsid w:val="00982672"/>
    <w:rsid w:val="0099591B"/>
    <w:rsid w:val="009B24AA"/>
    <w:rsid w:val="00A01235"/>
    <w:rsid w:val="00A013AA"/>
    <w:rsid w:val="00A055B2"/>
    <w:rsid w:val="00A81579"/>
    <w:rsid w:val="00B04473"/>
    <w:rsid w:val="00B537B2"/>
    <w:rsid w:val="00B653C3"/>
    <w:rsid w:val="00B66539"/>
    <w:rsid w:val="00B717FD"/>
    <w:rsid w:val="00B848E8"/>
    <w:rsid w:val="00BA7AF1"/>
    <w:rsid w:val="00C34AEC"/>
    <w:rsid w:val="00C83F5D"/>
    <w:rsid w:val="00D14F88"/>
    <w:rsid w:val="00D2287C"/>
    <w:rsid w:val="00E14678"/>
    <w:rsid w:val="00E25909"/>
    <w:rsid w:val="00E267C0"/>
    <w:rsid w:val="00EA31EE"/>
    <w:rsid w:val="00F609EF"/>
    <w:rsid w:val="00F61917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E55FD8"/>
  <w15:docId w15:val="{A69EB92B-67A9-4984-8CAB-E2BD689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21B3-FF95-42E9-9495-E3D9E99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須野原一彌</cp:lastModifiedBy>
  <cp:revision>3</cp:revision>
  <cp:lastPrinted>2019-11-25T06:17:00Z</cp:lastPrinted>
  <dcterms:created xsi:type="dcterms:W3CDTF">2019-11-27T00:26:00Z</dcterms:created>
  <dcterms:modified xsi:type="dcterms:W3CDTF">2019-11-27T00:27:00Z</dcterms:modified>
</cp:coreProperties>
</file>